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DFADB" w14:textId="4E21A6AE" w:rsidR="00AA43E6" w:rsidRDefault="00AA43E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FCEFD" wp14:editId="789669A4">
                <wp:simplePos x="0" y="0"/>
                <wp:positionH relativeFrom="margin">
                  <wp:posOffset>318770</wp:posOffset>
                </wp:positionH>
                <wp:positionV relativeFrom="paragraph">
                  <wp:posOffset>1918335</wp:posOffset>
                </wp:positionV>
                <wp:extent cx="5029200" cy="1209675"/>
                <wp:effectExtent l="0" t="0" r="0" b="9525"/>
                <wp:wrapNone/>
                <wp:docPr id="2795238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BFA81" w14:textId="5EADCAB3" w:rsidR="00AA43E6" w:rsidRPr="00AA43E6" w:rsidRDefault="00AA43E6" w:rsidP="003763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43E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送付日：令和７年　　月　　日</w:t>
                            </w:r>
                          </w:p>
                          <w:p w14:paraId="60B1E8F5" w14:textId="05A98FE4" w:rsidR="00376335" w:rsidRPr="00AA43E6" w:rsidRDefault="00376335" w:rsidP="003763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43E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都道府県支部名：</w:t>
                            </w:r>
                            <w:r w:rsidRPr="00AA43E6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A43E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　　　　　支部</w:t>
                            </w:r>
                          </w:p>
                          <w:p w14:paraId="2442DB2B" w14:textId="77777777" w:rsidR="00376335" w:rsidRPr="00AA43E6" w:rsidRDefault="00376335" w:rsidP="003763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3DEC422" w14:textId="77777777" w:rsidR="00376335" w:rsidRPr="00AA43E6" w:rsidRDefault="00376335" w:rsidP="003763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4171915" w14:textId="77777777" w:rsidR="00376335" w:rsidRPr="00AA43E6" w:rsidRDefault="00376335" w:rsidP="003763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43E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　　　　</w:t>
                            </w:r>
                          </w:p>
                          <w:p w14:paraId="0529EE1C" w14:textId="77777777" w:rsidR="00376335" w:rsidRPr="00AA43E6" w:rsidRDefault="00376335" w:rsidP="003763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4A0537B" w14:textId="77777777" w:rsidR="00376335" w:rsidRPr="00AA43E6" w:rsidRDefault="00376335" w:rsidP="003763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5AF6F14" w14:textId="77777777" w:rsidR="00376335" w:rsidRPr="00AA43E6" w:rsidRDefault="00376335" w:rsidP="003763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644FA21" w14:textId="77777777" w:rsidR="00376335" w:rsidRPr="00AA43E6" w:rsidRDefault="00376335" w:rsidP="003763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F3C8FBE" w14:textId="77777777" w:rsidR="00376335" w:rsidRPr="00AA43E6" w:rsidRDefault="00376335" w:rsidP="003763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1633801" w14:textId="77777777" w:rsidR="00376335" w:rsidRPr="00AA43E6" w:rsidRDefault="00376335" w:rsidP="003763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66838E1" w14:textId="77777777" w:rsidR="00376335" w:rsidRPr="00AA43E6" w:rsidRDefault="00376335" w:rsidP="003763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75B0AA0" w14:textId="77777777" w:rsidR="00376335" w:rsidRPr="00AA43E6" w:rsidRDefault="00376335" w:rsidP="003763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AB34B68" w14:textId="77777777" w:rsidR="00376335" w:rsidRPr="00AA43E6" w:rsidRDefault="00376335" w:rsidP="003763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B609FDB" w14:textId="77777777" w:rsidR="00376335" w:rsidRPr="00AA43E6" w:rsidRDefault="00376335" w:rsidP="003763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4E194E8" w14:textId="77777777" w:rsidR="00376335" w:rsidRPr="00AA43E6" w:rsidRDefault="00376335" w:rsidP="003763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D1A8E55" w14:textId="77777777" w:rsidR="00376335" w:rsidRPr="00AA43E6" w:rsidRDefault="00376335" w:rsidP="003763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ED304B5" w14:textId="77777777" w:rsidR="00376335" w:rsidRPr="00AA43E6" w:rsidRDefault="00376335" w:rsidP="003763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0686594" w14:textId="77777777" w:rsidR="00376335" w:rsidRPr="00AA43E6" w:rsidRDefault="00376335" w:rsidP="003763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43E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FCE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.1pt;margin-top:151.05pt;width:396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" stroked="f">
                <v:textbox>
                  <w:txbxContent>
                    <w:p w14:paraId="6F5BFA81" w14:textId="5EADCAB3" w:rsidR="00AA43E6" w:rsidRPr="00AA43E6" w:rsidRDefault="00AA43E6" w:rsidP="00376335">
                      <w:pPr>
                        <w:rPr>
                          <w:sz w:val="40"/>
                          <w:szCs w:val="40"/>
                        </w:rPr>
                      </w:pPr>
                      <w:r w:rsidRPr="00AA43E6">
                        <w:rPr>
                          <w:rFonts w:hint="eastAsia"/>
                          <w:sz w:val="40"/>
                          <w:szCs w:val="40"/>
                        </w:rPr>
                        <w:t>送付日：令和７年　　月　　日</w:t>
                      </w:r>
                    </w:p>
                    <w:p w14:paraId="60B1E8F5" w14:textId="05A98FE4" w:rsidR="00376335" w:rsidRPr="00AA43E6" w:rsidRDefault="00376335" w:rsidP="00376335">
                      <w:pPr>
                        <w:rPr>
                          <w:sz w:val="40"/>
                          <w:szCs w:val="40"/>
                        </w:rPr>
                      </w:pPr>
                      <w:r w:rsidRPr="00AA43E6">
                        <w:rPr>
                          <w:rFonts w:hint="eastAsia"/>
                          <w:sz w:val="40"/>
                          <w:szCs w:val="40"/>
                        </w:rPr>
                        <w:t>都道府県支部名：</w:t>
                      </w:r>
                      <w:r w:rsidRPr="00AA43E6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AA43E6">
                        <w:rPr>
                          <w:rFonts w:hint="eastAsia"/>
                          <w:sz w:val="40"/>
                          <w:szCs w:val="40"/>
                        </w:rPr>
                        <w:t xml:space="preserve">　　　　　　　支部</w:t>
                      </w:r>
                    </w:p>
                    <w:p w14:paraId="2442DB2B" w14:textId="77777777" w:rsidR="00376335" w:rsidRPr="00AA43E6" w:rsidRDefault="00376335" w:rsidP="00376335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33DEC422" w14:textId="77777777" w:rsidR="00376335" w:rsidRPr="00AA43E6" w:rsidRDefault="00376335" w:rsidP="00376335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04171915" w14:textId="77777777" w:rsidR="00376335" w:rsidRPr="00AA43E6" w:rsidRDefault="00376335" w:rsidP="00376335">
                      <w:pPr>
                        <w:rPr>
                          <w:sz w:val="40"/>
                          <w:szCs w:val="40"/>
                        </w:rPr>
                      </w:pPr>
                      <w:r w:rsidRPr="00AA43E6">
                        <w:rPr>
                          <w:rFonts w:hint="eastAsia"/>
                          <w:sz w:val="40"/>
                          <w:szCs w:val="40"/>
                        </w:rPr>
                        <w:t xml:space="preserve">　　　　　　</w:t>
                      </w:r>
                    </w:p>
                    <w:p w14:paraId="0529EE1C" w14:textId="77777777" w:rsidR="00376335" w:rsidRPr="00AA43E6" w:rsidRDefault="00376335" w:rsidP="00376335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34A0537B" w14:textId="77777777" w:rsidR="00376335" w:rsidRPr="00AA43E6" w:rsidRDefault="00376335" w:rsidP="00376335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05AF6F14" w14:textId="77777777" w:rsidR="00376335" w:rsidRPr="00AA43E6" w:rsidRDefault="00376335" w:rsidP="00376335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3644FA21" w14:textId="77777777" w:rsidR="00376335" w:rsidRPr="00AA43E6" w:rsidRDefault="00376335" w:rsidP="00376335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0F3C8FBE" w14:textId="77777777" w:rsidR="00376335" w:rsidRPr="00AA43E6" w:rsidRDefault="00376335" w:rsidP="00376335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21633801" w14:textId="77777777" w:rsidR="00376335" w:rsidRPr="00AA43E6" w:rsidRDefault="00376335" w:rsidP="00376335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766838E1" w14:textId="77777777" w:rsidR="00376335" w:rsidRPr="00AA43E6" w:rsidRDefault="00376335" w:rsidP="00376335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175B0AA0" w14:textId="77777777" w:rsidR="00376335" w:rsidRPr="00AA43E6" w:rsidRDefault="00376335" w:rsidP="00376335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1AB34B68" w14:textId="77777777" w:rsidR="00376335" w:rsidRPr="00AA43E6" w:rsidRDefault="00376335" w:rsidP="00376335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6B609FDB" w14:textId="77777777" w:rsidR="00376335" w:rsidRPr="00AA43E6" w:rsidRDefault="00376335" w:rsidP="00376335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74E194E8" w14:textId="77777777" w:rsidR="00376335" w:rsidRPr="00AA43E6" w:rsidRDefault="00376335" w:rsidP="00376335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0D1A8E55" w14:textId="77777777" w:rsidR="00376335" w:rsidRPr="00AA43E6" w:rsidRDefault="00376335" w:rsidP="00376335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4ED304B5" w14:textId="77777777" w:rsidR="00376335" w:rsidRPr="00AA43E6" w:rsidRDefault="00376335" w:rsidP="00376335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10686594" w14:textId="77777777" w:rsidR="00376335" w:rsidRPr="00AA43E6" w:rsidRDefault="00376335" w:rsidP="00376335">
                      <w:pPr>
                        <w:rPr>
                          <w:sz w:val="40"/>
                          <w:szCs w:val="40"/>
                        </w:rPr>
                      </w:pPr>
                      <w:r w:rsidRPr="00AA43E6"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45315C" wp14:editId="7C043A5F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6486525" cy="121920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1CE55" w14:textId="77777777" w:rsidR="00AA43E6" w:rsidRPr="00AA43E6" w:rsidRDefault="00376335" w:rsidP="00AA43E6">
                            <w:pPr>
                              <w:spacing w:line="4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 w:rsidRPr="00AA43E6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介護支援専門員・相談支援専門員への</w:t>
                            </w:r>
                          </w:p>
                          <w:p w14:paraId="06A4FF80" w14:textId="77777777" w:rsidR="00483D3E" w:rsidRDefault="00376335" w:rsidP="00483D3E">
                            <w:pPr>
                              <w:spacing w:line="4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 w:rsidRPr="00AA43E6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処遇改善</w:t>
                            </w:r>
                            <w:r w:rsidR="00483D3E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を要望する</w:t>
                            </w:r>
                            <w:r w:rsidRPr="00AA43E6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 xml:space="preserve">署名活動　</w:t>
                            </w:r>
                          </w:p>
                          <w:p w14:paraId="051876D4" w14:textId="2594C5B4" w:rsidR="00376335" w:rsidRPr="00483D3E" w:rsidRDefault="00376335" w:rsidP="00483D3E">
                            <w:pPr>
                              <w:spacing w:line="4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 w:rsidRPr="00AA43E6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集計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315C" id="_x0000_s1027" type="#_x0000_t202" style="position:absolute;margin-left:0;margin-top:14.25pt;width:510.75pt;height:9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" stroked="f">
                <v:textbox>
                  <w:txbxContent>
                    <w:p w14:paraId="0C21CE55" w14:textId="77777777" w:rsidR="00AA43E6" w:rsidRPr="00AA43E6" w:rsidRDefault="00376335" w:rsidP="00AA43E6">
                      <w:pPr>
                        <w:spacing w:line="4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 w:rsidRPr="00AA43E6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介護支援専門員・相談支援専門員への</w:t>
                      </w:r>
                    </w:p>
                    <w:p w14:paraId="06A4FF80" w14:textId="77777777" w:rsidR="00483D3E" w:rsidRDefault="00376335" w:rsidP="00483D3E">
                      <w:pPr>
                        <w:spacing w:line="4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 w:rsidRPr="00AA43E6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処遇改善</w:t>
                      </w:r>
                      <w:r w:rsidR="00483D3E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を要望する</w:t>
                      </w:r>
                      <w:r w:rsidRPr="00AA43E6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 xml:space="preserve">署名活動　</w:t>
                      </w:r>
                    </w:p>
                    <w:p w14:paraId="051876D4" w14:textId="2594C5B4" w:rsidR="00376335" w:rsidRPr="00483D3E" w:rsidRDefault="00376335" w:rsidP="00483D3E">
                      <w:pPr>
                        <w:spacing w:line="4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 w:rsidRPr="00AA43E6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集計シー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4D2339" w14:textId="7FDC08AE" w:rsidR="00AA43E6" w:rsidRDefault="00AA43E6"/>
    <w:p w14:paraId="065C8B0A" w14:textId="235526AE" w:rsidR="00AA43E6" w:rsidRDefault="00AA43E6"/>
    <w:p w14:paraId="0F61A160" w14:textId="2306DB4A" w:rsidR="00AA43E6" w:rsidRDefault="00AA43E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C5FB0" wp14:editId="628FFC48">
                <wp:simplePos x="0" y="0"/>
                <wp:positionH relativeFrom="margin">
                  <wp:posOffset>177165</wp:posOffset>
                </wp:positionH>
                <wp:positionV relativeFrom="paragraph">
                  <wp:posOffset>479425</wp:posOffset>
                </wp:positionV>
                <wp:extent cx="5086350" cy="1612900"/>
                <wp:effectExtent l="19050" t="19050" r="38100" b="44450"/>
                <wp:wrapNone/>
                <wp:docPr id="1325583326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2029B" w14:textId="221D72DA" w:rsidR="00AA43E6" w:rsidRPr="00AA43E6" w:rsidRDefault="00AA43E6" w:rsidP="00DE171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A43E6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署名用紙　　　　　　　   枚</w:t>
                            </w:r>
                          </w:p>
                          <w:p w14:paraId="42AAB0A0" w14:textId="02EA81AF" w:rsidR="00AA43E6" w:rsidRPr="00AA43E6" w:rsidRDefault="00AA43E6" w:rsidP="00DE171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A43E6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署名筆数　　　　　　　   筆</w:t>
                            </w:r>
                          </w:p>
                          <w:p w14:paraId="2946CC6F" w14:textId="77777777" w:rsidR="00AA43E6" w:rsidRPr="002A63FA" w:rsidRDefault="00AA43E6" w:rsidP="00AA43E6">
                            <w:pPr>
                              <w:rPr>
                                <w:sz w:val="52"/>
                              </w:rPr>
                            </w:pPr>
                          </w:p>
                          <w:p w14:paraId="1C1D7DCA" w14:textId="77777777" w:rsidR="00AA43E6" w:rsidRDefault="00AA43E6" w:rsidP="00AA43E6"/>
                          <w:p w14:paraId="326F8274" w14:textId="77777777" w:rsidR="00AA43E6" w:rsidRDefault="00AA43E6" w:rsidP="00AA43E6"/>
                          <w:p w14:paraId="7AEC6E55" w14:textId="77777777" w:rsidR="00AA43E6" w:rsidRDefault="00AA43E6" w:rsidP="00AA43E6"/>
                          <w:p w14:paraId="5B51BD0C" w14:textId="77777777" w:rsidR="00AA43E6" w:rsidRDefault="00AA43E6" w:rsidP="00AA43E6"/>
                          <w:p w14:paraId="69CE4D19" w14:textId="77777777" w:rsidR="00AA43E6" w:rsidRDefault="00AA43E6" w:rsidP="00AA43E6"/>
                          <w:p w14:paraId="2A70ACD2" w14:textId="77777777" w:rsidR="00AA43E6" w:rsidRDefault="00AA43E6" w:rsidP="00AA43E6"/>
                          <w:p w14:paraId="3FA2CDFB" w14:textId="77777777" w:rsidR="00AA43E6" w:rsidRDefault="00AA43E6" w:rsidP="00AA43E6"/>
                          <w:p w14:paraId="63C4D9EB" w14:textId="77777777" w:rsidR="00AA43E6" w:rsidRDefault="00AA43E6" w:rsidP="00AA43E6"/>
                          <w:p w14:paraId="11E8EE01" w14:textId="77777777" w:rsidR="00AA43E6" w:rsidRDefault="00AA43E6" w:rsidP="00AA43E6"/>
                          <w:p w14:paraId="2FFF69D7" w14:textId="77777777" w:rsidR="00AA43E6" w:rsidRDefault="00AA43E6" w:rsidP="00AA43E6"/>
                          <w:p w14:paraId="748C2FE6" w14:textId="77777777" w:rsidR="00AA43E6" w:rsidRDefault="00AA43E6" w:rsidP="00AA43E6"/>
                          <w:p w14:paraId="41167FBE" w14:textId="77777777" w:rsidR="00AA43E6" w:rsidRDefault="00AA43E6" w:rsidP="00AA43E6"/>
                          <w:p w14:paraId="172F792A" w14:textId="77777777" w:rsidR="00AA43E6" w:rsidRDefault="00AA43E6" w:rsidP="00AA43E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5FB0" id="テキスト ボックス 3" o:spid="_x0000_s1028" type="#_x0000_t202" style="position:absolute;margin-left:13.95pt;margin-top:37.75pt;width:400.5pt;height:1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" strokeweight="4.5pt">
                <v:textbox>
                  <w:txbxContent>
                    <w:p w14:paraId="1C82029B" w14:textId="221D72DA" w:rsidR="00AA43E6" w:rsidRPr="00AA43E6" w:rsidRDefault="00AA43E6" w:rsidP="00DE171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AA43E6">
                        <w:rPr>
                          <w:rFonts w:hint="eastAsia"/>
                          <w:sz w:val="48"/>
                          <w:szCs w:val="48"/>
                        </w:rPr>
                        <w:t>署名用紙　　　　　　　   枚</w:t>
                      </w:r>
                    </w:p>
                    <w:p w14:paraId="42AAB0A0" w14:textId="02EA81AF" w:rsidR="00AA43E6" w:rsidRPr="00AA43E6" w:rsidRDefault="00AA43E6" w:rsidP="00DE171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AA43E6">
                        <w:rPr>
                          <w:rFonts w:hint="eastAsia"/>
                          <w:sz w:val="48"/>
                          <w:szCs w:val="48"/>
                        </w:rPr>
                        <w:t>署名筆数　　　　　　　   筆</w:t>
                      </w:r>
                    </w:p>
                    <w:p w14:paraId="2946CC6F" w14:textId="77777777" w:rsidR="00AA43E6" w:rsidRPr="002A63FA" w:rsidRDefault="00AA43E6" w:rsidP="00AA43E6">
                      <w:pPr>
                        <w:rPr>
                          <w:sz w:val="52"/>
                        </w:rPr>
                      </w:pPr>
                    </w:p>
                    <w:p w14:paraId="1C1D7DCA" w14:textId="77777777" w:rsidR="00AA43E6" w:rsidRDefault="00AA43E6" w:rsidP="00AA43E6"/>
                    <w:p w14:paraId="326F8274" w14:textId="77777777" w:rsidR="00AA43E6" w:rsidRDefault="00AA43E6" w:rsidP="00AA43E6"/>
                    <w:p w14:paraId="7AEC6E55" w14:textId="77777777" w:rsidR="00AA43E6" w:rsidRDefault="00AA43E6" w:rsidP="00AA43E6"/>
                    <w:p w14:paraId="5B51BD0C" w14:textId="77777777" w:rsidR="00AA43E6" w:rsidRDefault="00AA43E6" w:rsidP="00AA43E6"/>
                    <w:p w14:paraId="69CE4D19" w14:textId="77777777" w:rsidR="00AA43E6" w:rsidRDefault="00AA43E6" w:rsidP="00AA43E6"/>
                    <w:p w14:paraId="2A70ACD2" w14:textId="77777777" w:rsidR="00AA43E6" w:rsidRDefault="00AA43E6" w:rsidP="00AA43E6"/>
                    <w:p w14:paraId="3FA2CDFB" w14:textId="77777777" w:rsidR="00AA43E6" w:rsidRDefault="00AA43E6" w:rsidP="00AA43E6"/>
                    <w:p w14:paraId="63C4D9EB" w14:textId="77777777" w:rsidR="00AA43E6" w:rsidRDefault="00AA43E6" w:rsidP="00AA43E6"/>
                    <w:p w14:paraId="11E8EE01" w14:textId="77777777" w:rsidR="00AA43E6" w:rsidRDefault="00AA43E6" w:rsidP="00AA43E6"/>
                    <w:p w14:paraId="2FFF69D7" w14:textId="77777777" w:rsidR="00AA43E6" w:rsidRDefault="00AA43E6" w:rsidP="00AA43E6"/>
                    <w:p w14:paraId="748C2FE6" w14:textId="77777777" w:rsidR="00AA43E6" w:rsidRDefault="00AA43E6" w:rsidP="00AA43E6"/>
                    <w:p w14:paraId="41167FBE" w14:textId="77777777" w:rsidR="00AA43E6" w:rsidRDefault="00AA43E6" w:rsidP="00AA43E6"/>
                    <w:p w14:paraId="172F792A" w14:textId="77777777" w:rsidR="00AA43E6" w:rsidRDefault="00AA43E6" w:rsidP="00AA43E6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ED4788" w14:textId="6B8D33BD" w:rsidR="00AA43E6" w:rsidRDefault="00AA43E6"/>
    <w:p w14:paraId="02B9F20F" w14:textId="0B1C28AA" w:rsidR="00AA43E6" w:rsidRDefault="00AA43E6"/>
    <w:p w14:paraId="2FECAF26" w14:textId="0B56DF65" w:rsidR="00003756" w:rsidRDefault="00003756"/>
    <w:p w14:paraId="314B48A6" w14:textId="77777777" w:rsidR="00AA43E6" w:rsidRDefault="00AA43E6"/>
    <w:p w14:paraId="73307B57" w14:textId="77777777" w:rsidR="00AA43E6" w:rsidRDefault="00AA43E6"/>
    <w:tbl>
      <w:tblPr>
        <w:tblpPr w:leftFromText="142" w:rightFromText="142" w:vertAnchor="text" w:horzAnchor="margin" w:tblpXSpec="center" w:tblpY="733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940"/>
        <w:gridCol w:w="1192"/>
        <w:gridCol w:w="1027"/>
        <w:gridCol w:w="3561"/>
      </w:tblGrid>
      <w:tr w:rsidR="00AA43E6" w:rsidRPr="00703246" w14:paraId="4EED625F" w14:textId="77777777" w:rsidTr="00AA43E6">
        <w:trPr>
          <w:trHeight w:val="737"/>
        </w:trPr>
        <w:tc>
          <w:tcPr>
            <w:tcW w:w="1213" w:type="dxa"/>
            <w:shd w:val="clear" w:color="auto" w:fill="D9D9D9" w:themeFill="background1" w:themeFillShade="D9"/>
          </w:tcPr>
          <w:p w14:paraId="03A4CFB5" w14:textId="77777777" w:rsidR="00AA43E6" w:rsidRPr="00703246" w:rsidRDefault="00AA43E6" w:rsidP="00020538">
            <w:pPr>
              <w:jc w:val="center"/>
              <w:rPr>
                <w:sz w:val="24"/>
              </w:rPr>
            </w:pPr>
            <w:r w:rsidRPr="00703246">
              <w:rPr>
                <w:rFonts w:hint="eastAsia"/>
                <w:sz w:val="24"/>
              </w:rPr>
              <w:t>受取日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64C10D32" w14:textId="649475DF" w:rsidR="00AA43E6" w:rsidRPr="00703246" w:rsidRDefault="00AA43E6" w:rsidP="00020538">
            <w:pPr>
              <w:jc w:val="center"/>
              <w:rPr>
                <w:sz w:val="24"/>
              </w:rPr>
            </w:pPr>
            <w:r w:rsidRPr="00703246">
              <w:rPr>
                <w:rFonts w:hint="eastAsia"/>
                <w:sz w:val="24"/>
              </w:rPr>
              <w:t>担当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342A959C" w14:textId="0DB95F8C" w:rsidR="00AA43E6" w:rsidRPr="00703246" w:rsidRDefault="00AA43E6" w:rsidP="00020538">
            <w:pPr>
              <w:jc w:val="center"/>
              <w:rPr>
                <w:sz w:val="24"/>
              </w:rPr>
            </w:pPr>
            <w:r w:rsidRPr="00703246">
              <w:rPr>
                <w:rFonts w:hint="eastAsia"/>
                <w:sz w:val="24"/>
              </w:rPr>
              <w:t>集計反映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60BA5F2E" w14:textId="54308884" w:rsidR="00AA43E6" w:rsidRPr="00703246" w:rsidRDefault="00AA43E6" w:rsidP="00020538">
            <w:pPr>
              <w:jc w:val="center"/>
              <w:rPr>
                <w:sz w:val="24"/>
              </w:rPr>
            </w:pPr>
            <w:r w:rsidRPr="00703246">
              <w:rPr>
                <w:rFonts w:hint="eastAsia"/>
                <w:sz w:val="24"/>
              </w:rPr>
              <w:t>担当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3561" w:type="dxa"/>
            <w:shd w:val="clear" w:color="auto" w:fill="D9D9D9" w:themeFill="background1" w:themeFillShade="D9"/>
          </w:tcPr>
          <w:p w14:paraId="68E25BEC" w14:textId="77777777" w:rsidR="00AA43E6" w:rsidRPr="00703246" w:rsidRDefault="00AA43E6" w:rsidP="00020538">
            <w:pPr>
              <w:jc w:val="center"/>
              <w:rPr>
                <w:sz w:val="24"/>
              </w:rPr>
            </w:pPr>
            <w:r w:rsidRPr="00703246">
              <w:rPr>
                <w:rFonts w:hint="eastAsia"/>
                <w:sz w:val="24"/>
              </w:rPr>
              <w:t>備考</w:t>
            </w:r>
          </w:p>
        </w:tc>
      </w:tr>
      <w:tr w:rsidR="00AA43E6" w:rsidRPr="00703246" w14:paraId="698C35DE" w14:textId="77777777" w:rsidTr="00AA43E6">
        <w:trPr>
          <w:trHeight w:val="737"/>
        </w:trPr>
        <w:tc>
          <w:tcPr>
            <w:tcW w:w="1213" w:type="dxa"/>
            <w:shd w:val="clear" w:color="auto" w:fill="auto"/>
          </w:tcPr>
          <w:p w14:paraId="03E3B719" w14:textId="77777777" w:rsidR="00AA43E6" w:rsidRPr="00703246" w:rsidRDefault="00AA43E6" w:rsidP="00020538">
            <w:pPr>
              <w:jc w:val="center"/>
              <w:rPr>
                <w:sz w:val="24"/>
              </w:rPr>
            </w:pPr>
            <w:r w:rsidRPr="00703246">
              <w:rPr>
                <w:rFonts w:hint="eastAsia"/>
                <w:sz w:val="24"/>
              </w:rPr>
              <w:t>／</w:t>
            </w:r>
          </w:p>
        </w:tc>
        <w:tc>
          <w:tcPr>
            <w:tcW w:w="940" w:type="dxa"/>
            <w:shd w:val="clear" w:color="auto" w:fill="auto"/>
          </w:tcPr>
          <w:p w14:paraId="51F3F2BA" w14:textId="77777777" w:rsidR="00AA43E6" w:rsidRPr="00703246" w:rsidRDefault="00AA43E6" w:rsidP="00020538"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65F73562" w14:textId="77777777" w:rsidR="00AA43E6" w:rsidRPr="00703246" w:rsidRDefault="00AA43E6" w:rsidP="00020538">
            <w:pPr>
              <w:jc w:val="center"/>
              <w:rPr>
                <w:sz w:val="24"/>
              </w:rPr>
            </w:pPr>
            <w:r w:rsidRPr="00703246">
              <w:rPr>
                <w:rFonts w:hint="eastAsia"/>
                <w:sz w:val="24"/>
              </w:rPr>
              <w:t>／</w:t>
            </w:r>
          </w:p>
        </w:tc>
        <w:tc>
          <w:tcPr>
            <w:tcW w:w="1027" w:type="dxa"/>
            <w:shd w:val="clear" w:color="auto" w:fill="auto"/>
          </w:tcPr>
          <w:p w14:paraId="57C7D5E7" w14:textId="77777777" w:rsidR="00AA43E6" w:rsidRPr="00703246" w:rsidRDefault="00AA43E6" w:rsidP="00020538">
            <w:pPr>
              <w:jc w:val="center"/>
              <w:rPr>
                <w:sz w:val="24"/>
              </w:rPr>
            </w:pPr>
          </w:p>
        </w:tc>
        <w:tc>
          <w:tcPr>
            <w:tcW w:w="3561" w:type="dxa"/>
            <w:shd w:val="clear" w:color="auto" w:fill="auto"/>
          </w:tcPr>
          <w:p w14:paraId="2865EEF0" w14:textId="77777777" w:rsidR="00AA43E6" w:rsidRPr="00703246" w:rsidRDefault="00AA43E6" w:rsidP="00020538">
            <w:pPr>
              <w:jc w:val="center"/>
              <w:rPr>
                <w:sz w:val="24"/>
              </w:rPr>
            </w:pPr>
          </w:p>
        </w:tc>
      </w:tr>
    </w:tbl>
    <w:p w14:paraId="511EB739" w14:textId="304719FA" w:rsidR="00AA43E6" w:rsidRDefault="00AA43E6">
      <w:r>
        <w:rPr>
          <w:rFonts w:hint="eastAsia"/>
        </w:rPr>
        <w:t>【事務局使用欄】</w:t>
      </w:r>
    </w:p>
    <w:sectPr w:rsidR="00AA43E6" w:rsidSect="0037633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35"/>
    <w:rsid w:val="00003756"/>
    <w:rsid w:val="00021867"/>
    <w:rsid w:val="000649E2"/>
    <w:rsid w:val="00376335"/>
    <w:rsid w:val="00483D3E"/>
    <w:rsid w:val="00AA43E6"/>
    <w:rsid w:val="00C458CC"/>
    <w:rsid w:val="00D220CC"/>
    <w:rsid w:val="00DE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28BDB9"/>
  <w15:chartTrackingRefBased/>
  <w15:docId w15:val="{BB0A485F-FF68-4C1B-87C8-1DA5804D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7633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33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33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33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33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33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33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33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7633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7633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7633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763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763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763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763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763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7633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7633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76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633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763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763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7633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633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7633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763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7633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7633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1EC9-991C-41BD-B417-0244AEAC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里美</dc:creator>
  <cp:keywords/>
  <dc:description/>
  <cp:lastModifiedBy>佐藤 里美</cp:lastModifiedBy>
  <cp:revision>3</cp:revision>
  <dcterms:created xsi:type="dcterms:W3CDTF">2025-05-01T04:13:00Z</dcterms:created>
  <dcterms:modified xsi:type="dcterms:W3CDTF">2025-05-19T01:55:00Z</dcterms:modified>
</cp:coreProperties>
</file>